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CIONES INGENIERIA FDG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 31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80094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rincon_asesori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MARTINEZ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42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44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